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E5" w:rsidRPr="00F86A58" w:rsidRDefault="005D17E5" w:rsidP="005D17E5">
      <w:pPr>
        <w:ind w:left="-142" w:right="-284"/>
        <w:rPr>
          <w:lang w:val="en-GB"/>
        </w:rPr>
      </w:pPr>
      <w:r w:rsidRPr="00F86A58">
        <w:rPr>
          <w:lang w:val="en-GB"/>
        </w:rPr>
        <w:t xml:space="preserve">Please list the </w:t>
      </w:r>
      <w:r w:rsidRPr="00F86A58">
        <w:rPr>
          <w:b/>
          <w:lang w:val="en-GB"/>
        </w:rPr>
        <w:t>projects</w:t>
      </w:r>
      <w:r w:rsidRPr="00F86A58">
        <w:rPr>
          <w:lang w:val="en-GB"/>
        </w:rPr>
        <w:t xml:space="preserve"> for which the organisations involved in this application have received financial support from EU programmes. 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2138"/>
        <w:gridCol w:w="1930"/>
        <w:gridCol w:w="2453"/>
        <w:gridCol w:w="2977"/>
      </w:tblGrid>
      <w:tr w:rsidR="005D17E5" w:rsidRPr="00F86A58" w:rsidTr="00223BB9">
        <w:tc>
          <w:tcPr>
            <w:tcW w:w="2138" w:type="dxa"/>
            <w:shd w:val="clear" w:color="auto" w:fill="D9ECFF"/>
            <w:vAlign w:val="center"/>
          </w:tcPr>
          <w:p w:rsidR="005D17E5" w:rsidRPr="00F86A58" w:rsidRDefault="005D17E5" w:rsidP="00223BB9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Programme or initiative</w:t>
            </w:r>
          </w:p>
        </w:tc>
        <w:tc>
          <w:tcPr>
            <w:tcW w:w="1930" w:type="dxa"/>
            <w:shd w:val="clear" w:color="auto" w:fill="D9ECFF"/>
            <w:vAlign w:val="center"/>
          </w:tcPr>
          <w:p w:rsidR="005D17E5" w:rsidRPr="00F86A58" w:rsidRDefault="005D17E5" w:rsidP="00223BB9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Reference number</w:t>
            </w:r>
          </w:p>
        </w:tc>
        <w:tc>
          <w:tcPr>
            <w:tcW w:w="2453" w:type="dxa"/>
            <w:shd w:val="clear" w:color="auto" w:fill="D9ECFF"/>
            <w:vAlign w:val="center"/>
          </w:tcPr>
          <w:p w:rsidR="005D17E5" w:rsidRPr="00F86A58" w:rsidRDefault="005D17E5" w:rsidP="00223BB9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Beneficiary Organisation</w:t>
            </w:r>
          </w:p>
        </w:tc>
        <w:tc>
          <w:tcPr>
            <w:tcW w:w="2977" w:type="dxa"/>
            <w:shd w:val="clear" w:color="auto" w:fill="D9ECFF"/>
            <w:vAlign w:val="center"/>
          </w:tcPr>
          <w:p w:rsidR="005D17E5" w:rsidRPr="00F86A58" w:rsidRDefault="005D17E5" w:rsidP="00223BB9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 xml:space="preserve">Title of the Project </w:t>
            </w:r>
            <w:sdt>
              <w:sdtPr>
                <w:rPr>
                  <w:color w:val="DAEEF3" w:themeColor="accent5" w:themeTint="33"/>
                  <w:lang w:val="en-GB"/>
                </w:rPr>
                <w:id w:val="-1680891301"/>
              </w:sdtPr>
              <w:sdtContent>
                <w:r w:rsidRPr="00F86A58">
                  <w:rPr>
                    <w:rFonts w:ascii="MS Gothic" w:eastAsia="MS Gothic" w:hAnsi="MS Gothic"/>
                    <w:color w:val="DAEEF3" w:themeColor="accent5" w:themeTint="33"/>
                    <w:lang w:val="en-GB"/>
                  </w:rPr>
                  <w:t>☒</w:t>
                </w:r>
              </w:sdtContent>
            </w:sdt>
          </w:p>
        </w:tc>
      </w:tr>
      <w:tr w:rsidR="005D17E5" w:rsidRPr="00F863DA" w:rsidTr="00223BB9">
        <w:tc>
          <w:tcPr>
            <w:tcW w:w="213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F86A58" w:rsidRDefault="005D17E5" w:rsidP="007E26C4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D17E5" w:rsidRPr="00F86A58" w:rsidRDefault="005D17E5" w:rsidP="007E26C4">
            <w:pPr>
              <w:jc w:val="left"/>
              <w:rPr>
                <w:lang w:val="en-GB"/>
              </w:rPr>
            </w:pPr>
          </w:p>
        </w:tc>
      </w:tr>
      <w:tr w:rsidR="005D17E5" w:rsidRPr="00F863DA" w:rsidTr="00223BB9">
        <w:tc>
          <w:tcPr>
            <w:tcW w:w="213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3DA" w:rsidTr="00223BB9">
        <w:tc>
          <w:tcPr>
            <w:tcW w:w="213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3DA" w:rsidTr="00223BB9">
        <w:tc>
          <w:tcPr>
            <w:tcW w:w="213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3DA" w:rsidTr="00223BB9">
        <w:tc>
          <w:tcPr>
            <w:tcW w:w="213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7E26C4" w:rsidRDefault="005D17E5" w:rsidP="007E26C4">
            <w:pPr>
              <w:jc w:val="left"/>
              <w:rPr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5D17E5" w:rsidRPr="007E26C4" w:rsidRDefault="005D17E5" w:rsidP="00223BB9">
            <w:pPr>
              <w:rPr>
                <w:lang w:val="en-US"/>
              </w:rPr>
            </w:pPr>
          </w:p>
        </w:tc>
      </w:tr>
    </w:tbl>
    <w:p w:rsidR="005D17E5" w:rsidRDefault="005D17E5" w:rsidP="005D17E5">
      <w:pPr>
        <w:ind w:left="-142"/>
        <w:rPr>
          <w:i/>
          <w:lang w:val="en-GB"/>
        </w:rPr>
      </w:pPr>
      <w:r w:rsidRPr="00F86A58">
        <w:rPr>
          <w:i/>
          <w:lang w:val="en-GB"/>
        </w:rPr>
        <w:t>Please insert rows as necessary.</w:t>
      </w:r>
    </w:p>
    <w:p w:rsidR="005D17E5" w:rsidRPr="00F86A58" w:rsidRDefault="005D17E5" w:rsidP="005D17E5">
      <w:pPr>
        <w:ind w:left="-142" w:right="-284"/>
        <w:rPr>
          <w:i/>
          <w:color w:val="000000"/>
          <w:lang w:val="en-GB"/>
        </w:rPr>
      </w:pPr>
      <w:r w:rsidRPr="00F86A58">
        <w:rPr>
          <w:i/>
          <w:color w:val="000000"/>
          <w:lang w:val="en-GB"/>
        </w:rPr>
        <w:t xml:space="preserve">Please list </w:t>
      </w:r>
      <w:r w:rsidRPr="00F86A58">
        <w:rPr>
          <w:b/>
          <w:i/>
          <w:color w:val="000000"/>
          <w:lang w:val="en-GB"/>
        </w:rPr>
        <w:t>other grant applications</w:t>
      </w:r>
      <w:r w:rsidRPr="00F86A58">
        <w:rPr>
          <w:i/>
          <w:color w:val="000000"/>
          <w:lang w:val="en-GB"/>
        </w:rPr>
        <w:t xml:space="preserve"> submitted by your organisation. For each grant application, please mention the EU Programme concerned and the amount requested. 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3924"/>
        <w:gridCol w:w="2588"/>
        <w:gridCol w:w="2986"/>
      </w:tblGrid>
      <w:tr w:rsidR="005D17E5" w:rsidRPr="00F86A58" w:rsidTr="00223BB9">
        <w:tc>
          <w:tcPr>
            <w:tcW w:w="3924" w:type="dxa"/>
            <w:shd w:val="clear" w:color="auto" w:fill="D9ECFF"/>
            <w:vAlign w:val="center"/>
          </w:tcPr>
          <w:p w:rsidR="005D17E5" w:rsidRPr="00F86A58" w:rsidRDefault="005D17E5" w:rsidP="00223BB9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Programme concerned</w:t>
            </w:r>
          </w:p>
        </w:tc>
        <w:tc>
          <w:tcPr>
            <w:tcW w:w="2588" w:type="dxa"/>
            <w:shd w:val="clear" w:color="auto" w:fill="D9ECFF"/>
            <w:vAlign w:val="center"/>
          </w:tcPr>
          <w:p w:rsidR="005D17E5" w:rsidRPr="00F86A58" w:rsidRDefault="005D17E5" w:rsidP="00223BB9">
            <w:pPr>
              <w:jc w:val="center"/>
              <w:rPr>
                <w:lang w:val="en-GB"/>
              </w:rPr>
            </w:pPr>
            <w:r w:rsidRPr="00F86A58">
              <w:rPr>
                <w:b/>
                <w:lang w:val="en-GB"/>
              </w:rPr>
              <w:t>Beneficiary Organisation</w:t>
            </w:r>
          </w:p>
        </w:tc>
        <w:tc>
          <w:tcPr>
            <w:tcW w:w="2986" w:type="dxa"/>
            <w:shd w:val="clear" w:color="auto" w:fill="D9ECFF"/>
            <w:vAlign w:val="center"/>
          </w:tcPr>
          <w:p w:rsidR="005D17E5" w:rsidRPr="00F86A58" w:rsidRDefault="005D17E5" w:rsidP="00223BB9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Amount requested</w:t>
            </w:r>
          </w:p>
        </w:tc>
      </w:tr>
      <w:tr w:rsidR="005D17E5" w:rsidRPr="007E26C4" w:rsidTr="00223BB9">
        <w:tc>
          <w:tcPr>
            <w:tcW w:w="3924" w:type="dxa"/>
            <w:vAlign w:val="center"/>
          </w:tcPr>
          <w:p w:rsidR="005D17E5" w:rsidRPr="00F86A58" w:rsidRDefault="005D17E5" w:rsidP="00223BB9">
            <w:pPr>
              <w:rPr>
                <w:color w:val="000000"/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223BB9">
            <w:pPr>
              <w:rPr>
                <w:color w:val="000000"/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223BB9">
            <w:pPr>
              <w:rPr>
                <w:color w:val="000000"/>
                <w:lang w:val="en-GB"/>
              </w:rPr>
            </w:pPr>
          </w:p>
        </w:tc>
      </w:tr>
      <w:tr w:rsidR="005D17E5" w:rsidRPr="007E26C4" w:rsidTr="00223BB9">
        <w:tc>
          <w:tcPr>
            <w:tcW w:w="3924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7E26C4" w:rsidTr="00223BB9">
        <w:tc>
          <w:tcPr>
            <w:tcW w:w="3924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7E26C4" w:rsidTr="00223BB9">
        <w:tc>
          <w:tcPr>
            <w:tcW w:w="3924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7E26C4" w:rsidTr="00223BB9">
        <w:tc>
          <w:tcPr>
            <w:tcW w:w="3924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7E26C4" w:rsidTr="00223BB9">
        <w:tc>
          <w:tcPr>
            <w:tcW w:w="3924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7E26C4" w:rsidTr="00223BB9">
        <w:tc>
          <w:tcPr>
            <w:tcW w:w="3924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7E26C4" w:rsidTr="00223BB9">
        <w:tc>
          <w:tcPr>
            <w:tcW w:w="3924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</w:tbl>
    <w:p w:rsidR="005D17E5" w:rsidRDefault="005D17E5" w:rsidP="005D17E5">
      <w:pPr>
        <w:ind w:left="-142"/>
        <w:rPr>
          <w:i/>
          <w:color w:val="000000"/>
          <w:lang w:val="en-GB"/>
        </w:rPr>
      </w:pPr>
      <w:r w:rsidRPr="00F86A58">
        <w:rPr>
          <w:i/>
          <w:color w:val="000000"/>
          <w:lang w:val="en-GB"/>
        </w:rPr>
        <w:t>Please insert rows as necessary.</w:t>
      </w:r>
    </w:p>
    <w:p w:rsidR="005D17E5" w:rsidRPr="00F86A58" w:rsidRDefault="005D17E5" w:rsidP="005D17E5">
      <w:pPr>
        <w:jc w:val="center"/>
        <w:rPr>
          <w:b/>
          <w:lang w:val="en-GB"/>
        </w:rPr>
      </w:pPr>
      <w:r w:rsidRPr="00F86A58">
        <w:rPr>
          <w:b/>
          <w:lang w:val="en-GB"/>
        </w:rPr>
        <w:t>Completion of organisation data</w:t>
      </w:r>
    </w:p>
    <w:p w:rsidR="005D17E5" w:rsidRPr="00F86A58" w:rsidRDefault="005D17E5" w:rsidP="005D17E5">
      <w:pPr>
        <w:jc w:val="center"/>
        <w:rPr>
          <w:b/>
          <w:lang w:val="en-GB"/>
        </w:rPr>
      </w:pPr>
      <w:r w:rsidRPr="00F86A58">
        <w:rPr>
          <w:b/>
          <w:lang w:val="en-GB"/>
        </w:rPr>
        <w:t>Organisation</w:t>
      </w:r>
    </w:p>
    <w:p w:rsidR="005D17E5" w:rsidRPr="00F86A58" w:rsidRDefault="005D17E5" w:rsidP="005D17E5">
      <w:pPr>
        <w:rPr>
          <w:b/>
          <w:color w:val="FF0000"/>
          <w:lang w:val="en-GB"/>
        </w:rPr>
      </w:pPr>
      <w:r w:rsidRPr="00F86A58">
        <w:rPr>
          <w:b/>
          <w:color w:val="FF0000"/>
          <w:lang w:val="en-GB"/>
        </w:rPr>
        <w:t xml:space="preserve">Marked reds fields </w:t>
      </w:r>
      <w:r w:rsidR="00374209">
        <w:rPr>
          <w:b/>
          <w:color w:val="FF0000"/>
          <w:lang w:val="en-GB"/>
        </w:rPr>
        <w:t>should</w:t>
      </w:r>
      <w:r w:rsidRPr="00F86A58">
        <w:rPr>
          <w:b/>
          <w:color w:val="FF0000"/>
          <w:lang w:val="en-GB"/>
        </w:rPr>
        <w:t xml:space="preserve"> be taken from PIC registration data</w:t>
      </w:r>
    </w:p>
    <w:tbl>
      <w:tblPr>
        <w:tblStyle w:val="a3"/>
        <w:tblW w:w="0" w:type="auto"/>
        <w:tblLook w:val="04A0"/>
      </w:tblPr>
      <w:tblGrid>
        <w:gridCol w:w="3289"/>
        <w:gridCol w:w="6282"/>
      </w:tblGrid>
      <w:tr w:rsidR="005D17E5" w:rsidRPr="00F86A58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PIC number</w:t>
            </w:r>
          </w:p>
        </w:tc>
        <w:tc>
          <w:tcPr>
            <w:tcW w:w="6485" w:type="dxa"/>
          </w:tcPr>
          <w:p w:rsidR="005D17E5" w:rsidRPr="00F86A58" w:rsidRDefault="002805EA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921169522</w:t>
            </w:r>
          </w:p>
        </w:tc>
      </w:tr>
      <w:tr w:rsidR="005D17E5" w:rsidRPr="00F86A58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Role in the application</w:t>
            </w:r>
          </w:p>
        </w:tc>
        <w:tc>
          <w:tcPr>
            <w:tcW w:w="6485" w:type="dxa"/>
          </w:tcPr>
          <w:p w:rsidR="005D17E5" w:rsidRPr="00F86A58" w:rsidRDefault="00223BB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General Manager</w:t>
            </w:r>
          </w:p>
        </w:tc>
      </w:tr>
      <w:tr w:rsidR="005D17E5" w:rsidRPr="00F863DA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Name in Latin characters</w:t>
            </w:r>
          </w:p>
        </w:tc>
        <w:tc>
          <w:tcPr>
            <w:tcW w:w="6485" w:type="dxa"/>
          </w:tcPr>
          <w:p w:rsidR="005D17E5" w:rsidRPr="009E7CDB" w:rsidRDefault="00223BB9" w:rsidP="00223BB9">
            <w:pPr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Lynn Li</w:t>
            </w:r>
          </w:p>
        </w:tc>
      </w:tr>
      <w:tr w:rsidR="005D17E5" w:rsidRPr="00F863DA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Business name</w:t>
            </w:r>
          </w:p>
        </w:tc>
        <w:tc>
          <w:tcPr>
            <w:tcW w:w="6485" w:type="dxa"/>
          </w:tcPr>
          <w:p w:rsidR="005D17E5" w:rsidRPr="00F86A58" w:rsidRDefault="00223BB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WOW-trans Inc.</w:t>
            </w:r>
          </w:p>
        </w:tc>
      </w:tr>
      <w:tr w:rsidR="005D17E5" w:rsidRPr="009E7CDB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Accreditation type</w:t>
            </w:r>
          </w:p>
        </w:tc>
        <w:tc>
          <w:tcPr>
            <w:tcW w:w="6485" w:type="dxa"/>
          </w:tcPr>
          <w:p w:rsidR="005D17E5" w:rsidRPr="00F86A58" w:rsidRDefault="00223BB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LLC</w:t>
            </w:r>
          </w:p>
        </w:tc>
      </w:tr>
      <w:tr w:rsidR="005D17E5" w:rsidRPr="009E7CDB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Accreditation number</w:t>
            </w:r>
          </w:p>
        </w:tc>
        <w:tc>
          <w:tcPr>
            <w:tcW w:w="6485" w:type="dxa"/>
          </w:tcPr>
          <w:p w:rsidR="005D17E5" w:rsidRPr="00F86A58" w:rsidRDefault="00223BB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320106000074546</w:t>
            </w:r>
          </w:p>
        </w:tc>
      </w:tr>
      <w:tr w:rsidR="005D17E5" w:rsidRPr="009E7CDB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Status</w:t>
            </w:r>
          </w:p>
        </w:tc>
        <w:tc>
          <w:tcPr>
            <w:tcW w:w="6485" w:type="dxa"/>
          </w:tcPr>
          <w:p w:rsidR="005D17E5" w:rsidRPr="00F86A58" w:rsidRDefault="00223BB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LLC</w:t>
            </w:r>
          </w:p>
        </w:tc>
      </w:tr>
      <w:tr w:rsidR="005D17E5" w:rsidRPr="00F51EF0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Non-Profit Organisation</w:t>
            </w:r>
          </w:p>
        </w:tc>
        <w:tc>
          <w:tcPr>
            <w:tcW w:w="6485" w:type="dxa"/>
          </w:tcPr>
          <w:p w:rsidR="005D17E5" w:rsidRPr="00F86A58" w:rsidRDefault="00223BB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No</w:t>
            </w:r>
          </w:p>
        </w:tc>
      </w:tr>
      <w:tr w:rsidR="005D17E5" w:rsidRPr="00F51EF0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NGO</w:t>
            </w:r>
          </w:p>
        </w:tc>
        <w:tc>
          <w:tcPr>
            <w:tcW w:w="6485" w:type="dxa"/>
          </w:tcPr>
          <w:p w:rsidR="005D17E5" w:rsidRPr="00F86A58" w:rsidRDefault="00223BB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Yes</w:t>
            </w:r>
          </w:p>
        </w:tc>
      </w:tr>
      <w:tr w:rsidR="005D17E5" w:rsidRPr="00F51EF0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Type of organisation</w:t>
            </w:r>
          </w:p>
        </w:tc>
        <w:tc>
          <w:tcPr>
            <w:tcW w:w="6485" w:type="dxa"/>
          </w:tcPr>
          <w:p w:rsidR="005D17E5" w:rsidRPr="00F86A58" w:rsidRDefault="00223BB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LLC</w:t>
            </w:r>
          </w:p>
        </w:tc>
      </w:tr>
      <w:tr w:rsidR="005D17E5" w:rsidRPr="00F86A58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Registration date</w:t>
            </w:r>
          </w:p>
        </w:tc>
        <w:tc>
          <w:tcPr>
            <w:tcW w:w="6485" w:type="dxa"/>
          </w:tcPr>
          <w:p w:rsidR="005D17E5" w:rsidRPr="00F86A58" w:rsidRDefault="0063663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13 November 2002</w:t>
            </w:r>
          </w:p>
        </w:tc>
      </w:tr>
      <w:tr w:rsidR="005D17E5" w:rsidRPr="00F86A58" w:rsidTr="00223BB9">
        <w:tc>
          <w:tcPr>
            <w:tcW w:w="3369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color w:val="FF0000"/>
                <w:lang w:val="en-GB"/>
              </w:rPr>
              <w:t>Registration location</w:t>
            </w:r>
          </w:p>
        </w:tc>
        <w:tc>
          <w:tcPr>
            <w:tcW w:w="6485" w:type="dxa"/>
          </w:tcPr>
          <w:p w:rsidR="005D17E5" w:rsidRPr="00F86A58" w:rsidRDefault="00636639" w:rsidP="00223BB9">
            <w:pPr>
              <w:rPr>
                <w:rFonts w:hint="eastAsia"/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Nanjing</w:t>
            </w:r>
          </w:p>
        </w:tc>
      </w:tr>
    </w:tbl>
    <w:p w:rsidR="00F863DA" w:rsidRDefault="00F863DA" w:rsidP="005D17E5">
      <w:pPr>
        <w:jc w:val="center"/>
        <w:rPr>
          <w:b/>
          <w:color w:val="FF0000"/>
          <w:lang w:val="en-GB"/>
        </w:rPr>
      </w:pPr>
    </w:p>
    <w:p w:rsidR="005D17E5" w:rsidRPr="00F86A58" w:rsidRDefault="005D17E5" w:rsidP="005D17E5">
      <w:pPr>
        <w:jc w:val="center"/>
        <w:rPr>
          <w:b/>
          <w:color w:val="FF0000"/>
          <w:lang w:val="en-GB"/>
        </w:rPr>
      </w:pPr>
      <w:bookmarkStart w:id="0" w:name="_GoBack"/>
      <w:bookmarkEnd w:id="0"/>
      <w:r w:rsidRPr="00F86A58">
        <w:rPr>
          <w:b/>
          <w:color w:val="FF0000"/>
          <w:lang w:val="en-GB"/>
        </w:rPr>
        <w:lastRenderedPageBreak/>
        <w:t>Registered address</w:t>
      </w:r>
    </w:p>
    <w:tbl>
      <w:tblPr>
        <w:tblStyle w:val="a3"/>
        <w:tblW w:w="0" w:type="auto"/>
        <w:tblLook w:val="04A0"/>
      </w:tblPr>
      <w:tblGrid>
        <w:gridCol w:w="3425"/>
        <w:gridCol w:w="6146"/>
      </w:tblGrid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Street name and number  : </w:t>
            </w:r>
          </w:p>
        </w:tc>
        <w:tc>
          <w:tcPr>
            <w:tcW w:w="6344" w:type="dxa"/>
          </w:tcPr>
          <w:p w:rsidR="005D17E5" w:rsidRPr="00F86A58" w:rsidRDefault="00636639" w:rsidP="00223BB9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100 South Zhongshan Road</w:t>
            </w: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Postcode :</w:t>
            </w:r>
          </w:p>
        </w:tc>
        <w:tc>
          <w:tcPr>
            <w:tcW w:w="6344" w:type="dxa"/>
          </w:tcPr>
          <w:p w:rsidR="005D17E5" w:rsidRPr="00F86A58" w:rsidRDefault="00636639" w:rsidP="00636639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10001</w:t>
            </w: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Town : </w:t>
            </w:r>
          </w:p>
        </w:tc>
        <w:tc>
          <w:tcPr>
            <w:tcW w:w="6344" w:type="dxa"/>
          </w:tcPr>
          <w:p w:rsidR="005D17E5" w:rsidRPr="00F86A58" w:rsidRDefault="00636639" w:rsidP="00223BB9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Nanjing</w:t>
            </w: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Cedex : </w:t>
            </w:r>
          </w:p>
        </w:tc>
        <w:tc>
          <w:tcPr>
            <w:tcW w:w="6344" w:type="dxa"/>
          </w:tcPr>
          <w:p w:rsidR="005D17E5" w:rsidRPr="00F86A58" w:rsidRDefault="002805EA" w:rsidP="00223BB9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N/A</w:t>
            </w: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PO Box :</w:t>
            </w:r>
          </w:p>
        </w:tc>
        <w:tc>
          <w:tcPr>
            <w:tcW w:w="6344" w:type="dxa"/>
          </w:tcPr>
          <w:p w:rsidR="005D17E5" w:rsidRPr="00F86A58" w:rsidRDefault="00636639" w:rsidP="00223BB9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N/A</w:t>
            </w: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Country  : </w:t>
            </w:r>
          </w:p>
        </w:tc>
        <w:tc>
          <w:tcPr>
            <w:tcW w:w="6344" w:type="dxa"/>
          </w:tcPr>
          <w:p w:rsidR="005D17E5" w:rsidRPr="00F86A58" w:rsidRDefault="00636639" w:rsidP="00223BB9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hina</w:t>
            </w: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Region  :</w:t>
            </w:r>
          </w:p>
        </w:tc>
        <w:tc>
          <w:tcPr>
            <w:tcW w:w="6344" w:type="dxa"/>
          </w:tcPr>
          <w:p w:rsidR="005D17E5" w:rsidRPr="00F86A58" w:rsidRDefault="00636639" w:rsidP="00223BB9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Jiangsu</w:t>
            </w: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Telephone 1  : </w:t>
            </w:r>
          </w:p>
        </w:tc>
        <w:tc>
          <w:tcPr>
            <w:tcW w:w="6344" w:type="dxa"/>
          </w:tcPr>
          <w:p w:rsidR="005D17E5" w:rsidRPr="00F86A58" w:rsidRDefault="00636639" w:rsidP="00223BB9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025-86795372</w:t>
            </w:r>
          </w:p>
        </w:tc>
      </w:tr>
    </w:tbl>
    <w:p w:rsidR="000F527B" w:rsidRDefault="000F527B" w:rsidP="005D17E5">
      <w:pPr>
        <w:jc w:val="center"/>
        <w:rPr>
          <w:b/>
          <w:lang w:val="en-GB"/>
        </w:rPr>
      </w:pPr>
    </w:p>
    <w:p w:rsidR="005D17E5" w:rsidRPr="00F86A58" w:rsidRDefault="005D17E5" w:rsidP="005D17E5">
      <w:pPr>
        <w:jc w:val="center"/>
        <w:rPr>
          <w:b/>
          <w:lang w:val="en-GB"/>
        </w:rPr>
      </w:pPr>
      <w:r w:rsidRPr="00F86A58">
        <w:rPr>
          <w:b/>
          <w:lang w:val="en-GB"/>
        </w:rPr>
        <w:t>Legal representative / contact person</w:t>
      </w:r>
    </w:p>
    <w:tbl>
      <w:tblPr>
        <w:tblStyle w:val="a3"/>
        <w:tblW w:w="0" w:type="auto"/>
        <w:tblLook w:val="04A0"/>
      </w:tblPr>
      <w:tblGrid>
        <w:gridCol w:w="3443"/>
        <w:gridCol w:w="6128"/>
      </w:tblGrid>
      <w:tr w:rsidR="005D17E5" w:rsidRPr="000A7A5F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Title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0A7A5F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Family name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0A7A5F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First name</w:t>
            </w:r>
          </w:p>
        </w:tc>
        <w:tc>
          <w:tcPr>
            <w:tcW w:w="6344" w:type="dxa"/>
          </w:tcPr>
          <w:p w:rsidR="005D17E5" w:rsidRPr="00F86A58" w:rsidRDefault="005D17E5" w:rsidP="00F863DA">
            <w:pPr>
              <w:rPr>
                <w:lang w:val="en-GB"/>
              </w:rPr>
            </w:pPr>
          </w:p>
        </w:tc>
      </w:tr>
      <w:tr w:rsidR="005D17E5" w:rsidRPr="00F863DA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Role in the organisation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0A7A5F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E-mail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0A7A5F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Department / Faculty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0A7A5F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Telephone</w:t>
            </w:r>
          </w:p>
        </w:tc>
        <w:tc>
          <w:tcPr>
            <w:tcW w:w="6344" w:type="dxa"/>
          </w:tcPr>
          <w:p w:rsidR="005D17E5" w:rsidRPr="00F86A58" w:rsidRDefault="005D17E5" w:rsidP="00F863DA">
            <w:pPr>
              <w:rPr>
                <w:lang w:val="en-GB"/>
              </w:rPr>
            </w:pPr>
          </w:p>
        </w:tc>
      </w:tr>
    </w:tbl>
    <w:p w:rsidR="005D17E5" w:rsidRPr="00F86A58" w:rsidRDefault="005D17E5" w:rsidP="005D17E5">
      <w:pPr>
        <w:jc w:val="center"/>
        <w:rPr>
          <w:b/>
          <w:lang w:val="en-GB"/>
        </w:rPr>
      </w:pPr>
      <w:r w:rsidRPr="00F86A58">
        <w:rPr>
          <w:b/>
          <w:lang w:val="en-GB"/>
        </w:rPr>
        <w:t>Address</w:t>
      </w:r>
    </w:p>
    <w:tbl>
      <w:tblPr>
        <w:tblStyle w:val="a3"/>
        <w:tblW w:w="0" w:type="auto"/>
        <w:tblLook w:val="04A0"/>
      </w:tblPr>
      <w:tblGrid>
        <w:gridCol w:w="3437"/>
        <w:gridCol w:w="6134"/>
      </w:tblGrid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Street name and number : 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Postcode :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Town  : 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Cedex : 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PO Box :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Country  : 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>Region  :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  <w:tr w:rsidR="005D17E5" w:rsidRPr="00F86A58" w:rsidTr="00223BB9">
        <w:tc>
          <w:tcPr>
            <w:tcW w:w="3510" w:type="dxa"/>
          </w:tcPr>
          <w:p w:rsidR="005D17E5" w:rsidRPr="00F86A58" w:rsidRDefault="005D17E5" w:rsidP="00223BB9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Telephone 1  : </w:t>
            </w:r>
          </w:p>
        </w:tc>
        <w:tc>
          <w:tcPr>
            <w:tcW w:w="6344" w:type="dxa"/>
          </w:tcPr>
          <w:p w:rsidR="005D17E5" w:rsidRPr="00F86A58" w:rsidRDefault="005D17E5" w:rsidP="00223BB9">
            <w:pPr>
              <w:rPr>
                <w:lang w:val="en-GB"/>
              </w:rPr>
            </w:pPr>
          </w:p>
        </w:tc>
      </w:tr>
    </w:tbl>
    <w:p w:rsidR="005D17E5" w:rsidRPr="00F86A58" w:rsidRDefault="005D17E5" w:rsidP="005D17E5">
      <w:pPr>
        <w:rPr>
          <w:lang w:val="en-GB"/>
        </w:rPr>
      </w:pPr>
    </w:p>
    <w:p w:rsidR="008B1230" w:rsidRDefault="008B1230"/>
    <w:sectPr w:rsidR="008B1230" w:rsidSect="00E11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EA" w:rsidRDefault="002805EA" w:rsidP="00223BB9">
      <w:pPr>
        <w:spacing w:after="0"/>
      </w:pPr>
      <w:r>
        <w:separator/>
      </w:r>
    </w:p>
  </w:endnote>
  <w:endnote w:type="continuationSeparator" w:id="0">
    <w:p w:rsidR="002805EA" w:rsidRDefault="002805EA" w:rsidP="00223B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EA" w:rsidRDefault="002805EA" w:rsidP="00223BB9">
      <w:pPr>
        <w:spacing w:after="0"/>
      </w:pPr>
      <w:r>
        <w:separator/>
      </w:r>
    </w:p>
  </w:footnote>
  <w:footnote w:type="continuationSeparator" w:id="0">
    <w:p w:rsidR="002805EA" w:rsidRDefault="002805EA" w:rsidP="00223BB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E5"/>
    <w:rsid w:val="000A7A5F"/>
    <w:rsid w:val="000F527B"/>
    <w:rsid w:val="00223BB9"/>
    <w:rsid w:val="002805EA"/>
    <w:rsid w:val="00374209"/>
    <w:rsid w:val="005C366C"/>
    <w:rsid w:val="005D17E5"/>
    <w:rsid w:val="005F5BA2"/>
    <w:rsid w:val="00636639"/>
    <w:rsid w:val="006C030D"/>
    <w:rsid w:val="0071066E"/>
    <w:rsid w:val="007E26C4"/>
    <w:rsid w:val="008B1230"/>
    <w:rsid w:val="008F475E"/>
    <w:rsid w:val="00913A21"/>
    <w:rsid w:val="009836A6"/>
    <w:rsid w:val="009E7CDB"/>
    <w:rsid w:val="00A0281C"/>
    <w:rsid w:val="00B50CD3"/>
    <w:rsid w:val="00BE12AC"/>
    <w:rsid w:val="00C34F7B"/>
    <w:rsid w:val="00C63E67"/>
    <w:rsid w:val="00D07E5B"/>
    <w:rsid w:val="00E117CB"/>
    <w:rsid w:val="00F51EF0"/>
    <w:rsid w:val="00F8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E5"/>
    <w:pPr>
      <w:spacing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D17E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D17E5"/>
    <w:rPr>
      <w:rFonts w:ascii="Tahoma" w:hAnsi="Tahoma" w:cs="Tahoma"/>
      <w:color w:val="000000" w:themeColor="text1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223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23BB9"/>
    <w:rPr>
      <w:rFonts w:ascii="Times New Roman" w:hAnsi="Times New Roman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23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23BB9"/>
    <w:rPr>
      <w:rFonts w:ascii="Times New Roman" w:hAnsi="Times New Roman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E5"/>
    <w:pPr>
      <w:spacing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7E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E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36A1-1E0B-4154-9EF2-197E0BD5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5-01-06T14:59:00Z</dcterms:created>
  <dcterms:modified xsi:type="dcterms:W3CDTF">2016-02-04T09:35:00Z</dcterms:modified>
</cp:coreProperties>
</file>